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>Положение о  Всероссийском конкурсе профессионального мастерства</w:t>
      </w:r>
    </w:p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 xml:space="preserve"> "</w:t>
      </w:r>
      <w:r w:rsidR="002438D5" w:rsidRPr="002438D5">
        <w:rPr>
          <w:rFonts w:ascii="Arial" w:hAnsi="Arial" w:cs="Arial"/>
          <w:b/>
          <w:sz w:val="36"/>
          <w:szCs w:val="36"/>
        </w:rPr>
        <w:t>Учитель</w:t>
      </w:r>
      <w:r w:rsidR="006871FA" w:rsidRPr="002438D5">
        <w:rPr>
          <w:rFonts w:ascii="Arial" w:hAnsi="Arial" w:cs="Arial"/>
          <w:b/>
          <w:sz w:val="36"/>
          <w:szCs w:val="36"/>
        </w:rPr>
        <w:t xml:space="preserve"> года - 2019</w:t>
      </w:r>
      <w:r w:rsidRPr="002438D5">
        <w:rPr>
          <w:rFonts w:ascii="Arial" w:hAnsi="Arial" w:cs="Arial"/>
          <w:b/>
          <w:sz w:val="36"/>
          <w:szCs w:val="36"/>
        </w:rPr>
        <w:t>"</w:t>
      </w:r>
    </w:p>
    <w:p w:rsidR="00295B13" w:rsidRPr="002438D5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2438D5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2438D5">
        <w:rPr>
          <w:rStyle w:val="header-user-name"/>
        </w:rPr>
        <w:t>23</w:t>
      </w:r>
      <w:r w:rsidR="006871FA">
        <w:rPr>
          <w:rStyle w:val="header-user-name"/>
        </w:rPr>
        <w:t xml:space="preserve"> </w:t>
      </w:r>
      <w:r w:rsidR="002438D5">
        <w:rPr>
          <w:rStyle w:val="header-user-name"/>
        </w:rPr>
        <w:t xml:space="preserve">сентября по 18 октября </w:t>
      </w:r>
      <w:r w:rsidR="006871FA">
        <w:rPr>
          <w:rStyle w:val="header-user-name"/>
        </w:rPr>
        <w:t xml:space="preserve"> 201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</w:t>
      </w:r>
      <w:r w:rsidR="002438D5">
        <w:rPr>
          <w:rFonts w:ascii="Times New Roman" w:hAnsi="Times New Roman" w:cs="Times New Roman"/>
          <w:sz w:val="28"/>
          <w:szCs w:val="28"/>
        </w:rPr>
        <w:t xml:space="preserve"> </w:t>
      </w:r>
      <w:r w:rsidRPr="00F1637C">
        <w:rPr>
          <w:rFonts w:ascii="Times New Roman" w:hAnsi="Times New Roman" w:cs="Times New Roman"/>
          <w:sz w:val="28"/>
          <w:szCs w:val="28"/>
        </w:rPr>
        <w:t>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</w:t>
      </w:r>
      <w:r w:rsidR="002438D5"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музыкальных школ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C95B5C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-95885</wp:posOffset>
            </wp:positionV>
            <wp:extent cx="2668905" cy="3557905"/>
            <wp:effectExtent l="19050" t="0" r="0" b="0"/>
            <wp:wrapSquare wrapText="bothSides"/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</w:t>
      </w:r>
      <w:bookmarkEnd w:id="0"/>
      <w:r w:rsidRPr="00295B13">
        <w:rPr>
          <w:rFonts w:ascii="Times New Roman" w:hAnsi="Times New Roman"/>
          <w:sz w:val="28"/>
          <w:szCs w:val="28"/>
        </w:rPr>
        <w:t xml:space="preserve">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C95B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2438D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438D5">
              <w:rPr>
                <w:rFonts w:ascii="Arial" w:hAnsi="Arial" w:cs="Arial"/>
                <w:b/>
                <w:sz w:val="20"/>
                <w:szCs w:val="20"/>
              </w:rPr>
              <w:t>Учитель</w:t>
            </w:r>
            <w:r w:rsidR="006871FA">
              <w:rPr>
                <w:rFonts w:ascii="Arial" w:hAnsi="Arial" w:cs="Arial"/>
                <w:b/>
                <w:sz w:val="20"/>
                <w:szCs w:val="20"/>
              </w:rPr>
              <w:t xml:space="preserve"> года - 2019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lastRenderedPageBreak/>
        <w:t>Платежные реквизиты для оплаты организационного взноса: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БИК: 042282881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871FA" w:rsidRPr="00BD030F" w:rsidRDefault="006871FA" w:rsidP="006871F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6871FA" w:rsidRPr="00BD030F" w:rsidRDefault="006871FA" w:rsidP="006871FA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6871FA" w:rsidRDefault="006871FA" w:rsidP="006871FA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 w:rsidR="002438D5">
        <w:rPr>
          <w:sz w:val="24"/>
          <w:szCs w:val="24"/>
        </w:rPr>
        <w:t>2200 2901 0206 5126</w:t>
      </w:r>
    </w:p>
    <w:p w:rsidR="002438D5" w:rsidRDefault="002438D5" w:rsidP="002438D5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6871FA" w:rsidRDefault="006871FA" w:rsidP="006871FA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6871FA" w:rsidRPr="003A3C01" w:rsidTr="00A06E3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871FA" w:rsidRPr="003A3C01" w:rsidTr="00A06E3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FA" w:rsidRPr="003A3C01" w:rsidTr="00A06E3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871FA" w:rsidRPr="003A3C01" w:rsidTr="00A06E3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871FA" w:rsidRPr="003A3C01" w:rsidTr="00A06E3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FA403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71FA" w:rsidRPr="003A3C01" w:rsidTr="00A06E3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871FA" w:rsidRPr="003A3C01" w:rsidTr="00A06E3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871FA" w:rsidRPr="003A3C01" w:rsidTr="00A06E3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871FA" w:rsidRPr="003A3C01" w:rsidRDefault="006871FA" w:rsidP="00A06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871FA" w:rsidRPr="003A3C01" w:rsidTr="00A06E3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871FA" w:rsidRPr="003A3C01" w:rsidTr="00A06E3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871FA" w:rsidRPr="003A3C01" w:rsidTr="00A06E3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71FA" w:rsidRPr="003A3C01" w:rsidTr="00A06E3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871FA" w:rsidRPr="003A3C01" w:rsidRDefault="006871FA" w:rsidP="00A06E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871FA" w:rsidRPr="003A3C01" w:rsidTr="00A06E3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871FA" w:rsidRPr="003A3C01" w:rsidTr="00A06E3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871FA" w:rsidRPr="003A3C01" w:rsidRDefault="006871FA" w:rsidP="00A06E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871FA" w:rsidRPr="003A3C01" w:rsidRDefault="006871FA" w:rsidP="00A06E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71FA" w:rsidRPr="003A3C01" w:rsidRDefault="006871FA" w:rsidP="00A06E3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1FA" w:rsidRDefault="006871FA" w:rsidP="006871FA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6871FA" w:rsidRDefault="006871FA" w:rsidP="009A07B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438D5"/>
    <w:rsid w:val="00295B13"/>
    <w:rsid w:val="00297535"/>
    <w:rsid w:val="002E0161"/>
    <w:rsid w:val="0032716D"/>
    <w:rsid w:val="0037600A"/>
    <w:rsid w:val="003A7E98"/>
    <w:rsid w:val="003F04E2"/>
    <w:rsid w:val="004361E8"/>
    <w:rsid w:val="00485C78"/>
    <w:rsid w:val="004C5D0F"/>
    <w:rsid w:val="005841F3"/>
    <w:rsid w:val="006850A8"/>
    <w:rsid w:val="006871FA"/>
    <w:rsid w:val="006A6DA2"/>
    <w:rsid w:val="00793503"/>
    <w:rsid w:val="00795171"/>
    <w:rsid w:val="00795895"/>
    <w:rsid w:val="0087634D"/>
    <w:rsid w:val="00914FA9"/>
    <w:rsid w:val="009A07BE"/>
    <w:rsid w:val="009C0369"/>
    <w:rsid w:val="009D7994"/>
    <w:rsid w:val="00A53DFF"/>
    <w:rsid w:val="00C95B5C"/>
    <w:rsid w:val="00D75BF8"/>
    <w:rsid w:val="00DD65D7"/>
    <w:rsid w:val="00E12054"/>
    <w:rsid w:val="00EE46EB"/>
    <w:rsid w:val="00F1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9AA2-0B49-4677-BF58-0B29AB2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9-22T16:29:00Z</cp:lastPrinted>
  <dcterms:created xsi:type="dcterms:W3CDTF">2019-09-18T13:59:00Z</dcterms:created>
  <dcterms:modified xsi:type="dcterms:W3CDTF">2019-09-22T16:29:00Z</dcterms:modified>
</cp:coreProperties>
</file>